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4F80EC0B" w14:textId="0C3599BD" w:rsidR="00614588" w:rsidRPr="005B7D37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5E26C80D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68F97D91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7CB715E0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24CBB56A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06926FBB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1ACB4400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28FD9AC7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1C0D6802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61F0FAFE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604BF39E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634793F6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58604263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425F970F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077079EF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59F0EE3E" w:rsidR="00614588" w:rsidRPr="005B7D37" w:rsidRDefault="000C7C5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4DC02381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3F679BAD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227D48BA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4B31955D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3F8A97F1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1DE6C2FF" w:rsidR="00614588" w:rsidRPr="005B7D37" w:rsidRDefault="000C7C5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163D652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419AF489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5FA8E125" w:rsidR="00614588" w:rsidRPr="005B7D37" w:rsidRDefault="000C7C5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556B6AF7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577837C7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4A292635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7DB278AA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266A43B1" w:rsidR="00614588" w:rsidRPr="005B7D37" w:rsidRDefault="000C7C5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6502513F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121BBF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71909E45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3621A644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0F23C79D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1CEDAF84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BE8ED86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56066B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608BE0EB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530444FD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193EAE37" w:rsidR="00614588" w:rsidRPr="005B7D37" w:rsidRDefault="000C7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77A84B1F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61FFFA2" w:rsidR="00614588" w:rsidRPr="005B7D37" w:rsidRDefault="000C7C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59FCCC84" w:rsidR="00614588" w:rsidRPr="005B7D37" w:rsidRDefault="000C7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4BB649E9" w:rsidR="00614588" w:rsidRPr="005B7D37" w:rsidRDefault="000C7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0EF21318" w:rsidR="00614588" w:rsidRPr="005B7D37" w:rsidRDefault="000C7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3BBF23BC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5" w:name="_Toc531124738"/>
      <w:bookmarkStart w:id="26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2C0E8550" w14:textId="2C94C60B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69E8F7F6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5A082EE9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1FB03110" w14:textId="06FC8EF1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204756A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3CF039E6" w14:textId="0E29F377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16B477AA" w14:textId="6397CF79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1FF4546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4225451A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DF3B901" w14:textId="491172FC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1B5E920A" w14:textId="4C4A826A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179F9F1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BBB57F5" w14:textId="1F767FCC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20118882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lastRenderedPageBreak/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8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8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9" w:name="_Toc94899756"/>
      <w:bookmarkEnd w:id="27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29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0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639149C6" w14:textId="604A84A0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1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2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«Change Dialog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60"/>
      <w:r w:rsidRPr="00167076">
        <w:rPr>
          <w:rFonts w:cs="Times New Roman"/>
          <w:b/>
          <w:bCs/>
          <w:szCs w:val="24"/>
        </w:rPr>
        <w:t>Узлы</w:t>
      </w:r>
      <w:bookmarkEnd w:id="33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4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4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5" w:name="_Toc482734421"/>
      <w:bookmarkStart w:id="36" w:name="_Toc531124740"/>
    </w:p>
    <w:p w14:paraId="5C8D3314" w14:textId="11A118B0" w:rsidR="00180EEC" w:rsidRDefault="00180EEC" w:rsidP="00180EEC">
      <w:pPr>
        <w:pStyle w:val="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7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37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8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8"/>
    </w:p>
    <w:p w14:paraId="6A7307DA" w14:textId="3C30329F" w:rsidR="00180EEC" w:rsidRDefault="00180EEC" w:rsidP="00180EEC">
      <w:pPr>
        <w:pStyle w:val="a3"/>
        <w:ind w:left="1224"/>
      </w:pPr>
      <w:r>
        <w:lastRenderedPageBreak/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9" w:name="_Toc94899764"/>
      <w:bookmarkEnd w:id="35"/>
      <w:bookmarkEnd w:id="36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9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0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0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1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1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34424"/>
      <w:bookmarkStart w:id="43" w:name="_Toc379572129"/>
      <w:bookmarkStart w:id="44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2"/>
      <w:bookmarkEnd w:id="43"/>
      <w:bookmarkEnd w:id="44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5" w:name="_Toc385162117"/>
      <w:bookmarkStart w:id="46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5"/>
      <w:bookmarkEnd w:id="46"/>
      <w:bookmarkEnd w:id="47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8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8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9" w:name="_Toc94899769"/>
      <w:r w:rsidRPr="00167076">
        <w:rPr>
          <w:b/>
          <w:bCs/>
        </w:rPr>
        <w:lastRenderedPageBreak/>
        <w:t>Требования к маркировке и упаковке</w:t>
      </w:r>
      <w:bookmarkEnd w:id="49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0" w:name="_Toc94899770"/>
      <w:r w:rsidRPr="00983E90">
        <w:rPr>
          <w:b/>
          <w:bCs/>
        </w:rPr>
        <w:t>Требования к транспортированию и хранению</w:t>
      </w:r>
      <w:bookmarkEnd w:id="50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1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79572137"/>
      <w:bookmarkStart w:id="53" w:name="_Toc450587091"/>
      <w:bookmarkStart w:id="54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2"/>
      <w:bookmarkEnd w:id="53"/>
      <w:bookmarkEnd w:id="54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6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7" w:name="_Toc94899775"/>
      <w:bookmarkStart w:id="58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7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6"/>
      <w:bookmarkEnd w:id="58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9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0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1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2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2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4DC9B292" w:rsidR="000C7317" w:rsidRPr="00297C63" w:rsidRDefault="00E13BF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68644E" w:rsidRPr="00297C63">
              <w:rPr>
                <w:rFonts w:cs="Times New Roman"/>
                <w:szCs w:val="24"/>
              </w:rPr>
              <w:t xml:space="preserve">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3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3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BADCE44" w:rsidR="00D81111" w:rsidRPr="00297C63" w:rsidRDefault="00455C6E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CD40A8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4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4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6" w:name="_Hlk482643374"/>
      <w:bookmarkEnd w:id="65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7" w:name="_Toc94899782"/>
      <w:r w:rsidRPr="00E17BB8">
        <w:rPr>
          <w:b/>
        </w:rPr>
        <w:t>Виды испытаний</w:t>
      </w:r>
      <w:bookmarkEnd w:id="67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8" w:name="_Toc94899783"/>
      <w:r w:rsidRPr="00E17BB8">
        <w:rPr>
          <w:b/>
        </w:rPr>
        <w:t>Общие требования к приемке работы</w:t>
      </w:r>
      <w:bookmarkEnd w:id="68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6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Toc514632290"/>
      <w:bookmarkStart w:id="70" w:name="_Toc514690335"/>
      <w:bookmarkStart w:id="71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9"/>
      <w:bookmarkEnd w:id="70"/>
      <w:bookmarkEnd w:id="71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2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2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E3B91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ac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6" w:history="1">
        <w:r w:rsidRPr="00337840">
          <w:rPr>
            <w:rStyle w:val="ac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7" w:history="1">
        <w:r w:rsidRPr="00F40C03">
          <w:rPr>
            <w:rStyle w:val="ac"/>
            <w:rFonts w:cs="Times New Roman"/>
            <w:szCs w:val="24"/>
            <w:lang w:val="en-US"/>
          </w:rPr>
          <w:t>https://en.wikipedia.org/wiki/Visual_programming_language</w:t>
        </w:r>
      </w:hyperlink>
    </w:p>
    <w:p w14:paraId="07C2B8B1" w14:textId="1E8E0072" w:rsidR="004A5E7A" w:rsidRPr="00F40C03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3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3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384481780"/>
      <w:bookmarkStart w:id="75" w:name="_Toc385027527"/>
      <w:bookmarkStart w:id="76" w:name="_Toc385162153"/>
      <w:bookmarkStart w:id="77" w:name="_Toc482734444"/>
      <w:bookmarkStart w:id="78" w:name="_Toc531124767"/>
      <w:bookmarkStart w:id="79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  <w:bookmarkEnd w:id="7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03D2" w14:textId="77777777" w:rsidR="000C7C55" w:rsidRDefault="000C7C55" w:rsidP="009E4915">
      <w:pPr>
        <w:spacing w:after="0" w:line="240" w:lineRule="auto"/>
      </w:pPr>
      <w:r>
        <w:separator/>
      </w:r>
    </w:p>
  </w:endnote>
  <w:endnote w:type="continuationSeparator" w:id="0">
    <w:p w14:paraId="0FFCE59E" w14:textId="77777777" w:rsidR="000C7C55" w:rsidRDefault="000C7C55" w:rsidP="009E4915">
      <w:pPr>
        <w:spacing w:after="0" w:line="240" w:lineRule="auto"/>
      </w:pPr>
      <w:r>
        <w:continuationSeparator/>
      </w:r>
    </w:p>
  </w:endnote>
  <w:endnote w:type="continuationNotice" w:id="1">
    <w:p w14:paraId="7A9103B1" w14:textId="77777777" w:rsidR="000C7C55" w:rsidRDefault="000C7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AA59" w14:textId="77777777" w:rsidR="000C7C55" w:rsidRDefault="000C7C55" w:rsidP="009E4915">
      <w:pPr>
        <w:spacing w:after="0" w:line="240" w:lineRule="auto"/>
      </w:pPr>
      <w:r>
        <w:separator/>
      </w:r>
    </w:p>
  </w:footnote>
  <w:footnote w:type="continuationSeparator" w:id="0">
    <w:p w14:paraId="2B443270" w14:textId="77777777" w:rsidR="000C7C55" w:rsidRDefault="000C7C55" w:rsidP="009E4915">
      <w:pPr>
        <w:spacing w:after="0" w:line="240" w:lineRule="auto"/>
      </w:pPr>
      <w:r>
        <w:continuationSeparator/>
      </w:r>
    </w:p>
  </w:footnote>
  <w:footnote w:type="continuationNotice" w:id="1">
    <w:p w14:paraId="77D6C633" w14:textId="77777777" w:rsidR="000C7C55" w:rsidRDefault="000C7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4</Pages>
  <Words>3910</Words>
  <Characters>2229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80</cp:revision>
  <cp:lastPrinted>2018-05-22T16:58:00Z</cp:lastPrinted>
  <dcterms:created xsi:type="dcterms:W3CDTF">2020-12-09T16:03:00Z</dcterms:created>
  <dcterms:modified xsi:type="dcterms:W3CDTF">2022-02-17T13:50:00Z</dcterms:modified>
</cp:coreProperties>
</file>